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7642" w14:textId="7F45BDDF" w:rsidR="005D7267" w:rsidRPr="00B14EEB" w:rsidRDefault="005D7267" w:rsidP="005D7267">
      <w:pPr>
        <w:jc w:val="center"/>
        <w:rPr>
          <w:rFonts w:ascii="Arial Rounded MT Bold" w:hAnsi="Arial Rounded MT Bold"/>
          <w:color w:val="03074F" w:themeColor="accent4" w:themeShade="80"/>
          <w:sz w:val="72"/>
          <w:szCs w:val="72"/>
          <w:lang w:val="de-CH"/>
        </w:rPr>
      </w:pPr>
      <w:r w:rsidRPr="00BE0B0E">
        <w:rPr>
          <w:rFonts w:ascii="Arial Rounded MT Bold" w:hAnsi="Arial Rounded MT Bold"/>
          <w:color w:val="03074F" w:themeColor="accent4" w:themeShade="80"/>
          <w:sz w:val="72"/>
          <w:szCs w:val="72"/>
          <w:lang w:val="de-CH"/>
        </w:rPr>
        <w:t>AV2T</w:t>
      </w:r>
    </w:p>
    <w:p w14:paraId="50047AB2" w14:textId="608571FC" w:rsidR="005D7267" w:rsidRPr="00B14EEB" w:rsidRDefault="005D7267" w:rsidP="005D7267">
      <w:pPr>
        <w:jc w:val="center"/>
        <w:rPr>
          <w:rFonts w:ascii="Arial Rounded MT Bold" w:hAnsi="Arial Rounded MT Bold"/>
          <w:color w:val="03074F" w:themeColor="accent4" w:themeShade="80"/>
          <w:lang w:val="de-CH"/>
        </w:rPr>
      </w:pPr>
      <w:r w:rsidRPr="00B14EEB">
        <w:rPr>
          <w:rFonts w:ascii="Arial Rounded MT Bold" w:hAnsi="Arial Rounded MT Bold"/>
          <w:i/>
          <w:iCs/>
          <w:color w:val="03074F" w:themeColor="accent4" w:themeShade="80"/>
          <w:lang w:val="de-CH"/>
        </w:rPr>
        <w:t>Angestellten-Vereinigung</w:t>
      </w:r>
    </w:p>
    <w:p w14:paraId="56E3EBC2" w14:textId="3F6EF334" w:rsidR="005D7267" w:rsidRPr="00B14EEB" w:rsidRDefault="005D7267" w:rsidP="00F11463">
      <w:pPr>
        <w:jc w:val="center"/>
        <w:rPr>
          <w:i/>
          <w:iCs/>
          <w:color w:val="03074F" w:themeColor="accent4" w:themeShade="80"/>
          <w:lang w:val="de-CH"/>
        </w:rPr>
      </w:pPr>
      <w:r w:rsidRPr="00B14EEB">
        <w:rPr>
          <w:rFonts w:ascii="Arial Rounded MT Bold" w:hAnsi="Arial Rounded MT Bold"/>
          <w:i/>
          <w:iCs/>
          <w:color w:val="03074F" w:themeColor="accent4" w:themeShade="80"/>
          <w:lang w:val="de-CH"/>
        </w:rPr>
        <w:t>2-Takt</w:t>
      </w:r>
    </w:p>
    <w:p w14:paraId="00D85D4D" w14:textId="6DF7D36C" w:rsidR="005D7267" w:rsidRDefault="005D7267" w:rsidP="005D7267">
      <w:pPr>
        <w:rPr>
          <w:i/>
          <w:iCs/>
          <w:lang w:val="de-CH"/>
        </w:rPr>
      </w:pPr>
    </w:p>
    <w:p w14:paraId="4C8C3859" w14:textId="7CA0A8F4" w:rsidR="00D11DB2" w:rsidRPr="00A50E03" w:rsidRDefault="00D11DB2" w:rsidP="005D7267">
      <w:pPr>
        <w:jc w:val="center"/>
        <w:rPr>
          <w:b/>
          <w:iCs/>
          <w:sz w:val="28"/>
          <w:szCs w:val="28"/>
          <w:lang w:val="de-CH"/>
        </w:rPr>
      </w:pPr>
      <w:r w:rsidRPr="00A50E03">
        <w:rPr>
          <w:b/>
          <w:iCs/>
          <w:sz w:val="28"/>
          <w:szCs w:val="28"/>
          <w:lang w:val="de-CH"/>
        </w:rPr>
        <w:t>Beitrittserklärung</w:t>
      </w:r>
    </w:p>
    <w:p w14:paraId="3A5A877F" w14:textId="2E5AA70E" w:rsidR="005D7267" w:rsidRPr="00F153E8" w:rsidRDefault="005D7267" w:rsidP="00F11463">
      <w:pPr>
        <w:jc w:val="center"/>
        <w:rPr>
          <w:lang w:val="de-CH"/>
        </w:rPr>
      </w:pPr>
      <w:r w:rsidRPr="00F153E8">
        <w:rPr>
          <w:b/>
          <w:i/>
          <w:iCs/>
          <w:sz w:val="28"/>
          <w:szCs w:val="28"/>
          <w:lang w:val="de-CH"/>
        </w:rPr>
        <w:t xml:space="preserve">Declaration </w:t>
      </w:r>
      <w:proofErr w:type="spellStart"/>
      <w:r w:rsidRPr="00F153E8">
        <w:rPr>
          <w:b/>
          <w:i/>
          <w:iCs/>
          <w:sz w:val="28"/>
          <w:szCs w:val="28"/>
          <w:lang w:val="de-CH"/>
        </w:rPr>
        <w:t>of</w:t>
      </w:r>
      <w:proofErr w:type="spellEnd"/>
      <w:r w:rsidRPr="00F153E8">
        <w:rPr>
          <w:b/>
          <w:i/>
          <w:iCs/>
          <w:sz w:val="28"/>
          <w:szCs w:val="28"/>
          <w:lang w:val="de-CH"/>
        </w:rPr>
        <w:t xml:space="preserve"> </w:t>
      </w:r>
      <w:proofErr w:type="spellStart"/>
      <w:r w:rsidRPr="00F153E8">
        <w:rPr>
          <w:b/>
          <w:i/>
          <w:iCs/>
          <w:sz w:val="28"/>
          <w:szCs w:val="28"/>
          <w:lang w:val="de-CH"/>
        </w:rPr>
        <w:t>Accession</w:t>
      </w:r>
      <w:proofErr w:type="spellEnd"/>
      <w:r w:rsidRPr="00F153E8">
        <w:rPr>
          <w:i/>
          <w:iCs/>
          <w:lang w:val="de-CH"/>
        </w:rPr>
        <w:t xml:space="preserve">     </w:t>
      </w:r>
    </w:p>
    <w:p w14:paraId="62E972A2" w14:textId="6374329A" w:rsidR="005D7267" w:rsidRPr="00C07763" w:rsidRDefault="00495E1A" w:rsidP="005D7267">
      <w:pPr>
        <w:spacing w:before="240"/>
        <w:rPr>
          <w:lang w:val="de-CH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2431A" wp14:editId="7F1A2BAC">
                <wp:simplePos x="0" y="0"/>
                <wp:positionH relativeFrom="margin">
                  <wp:posOffset>2992019</wp:posOffset>
                </wp:positionH>
                <wp:positionV relativeFrom="paragraph">
                  <wp:posOffset>154516</wp:posOffset>
                </wp:positionV>
                <wp:extent cx="157075" cy="179514"/>
                <wp:effectExtent l="0" t="0" r="1460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CA420" id="Rectangle 6" o:spid="_x0000_s1026" style="position:absolute;margin-left:235.6pt;margin-top:12.15pt;width:12.35pt;height:14.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40FA5" wp14:editId="274DC941">
                <wp:simplePos x="0" y="0"/>
                <wp:positionH relativeFrom="margin">
                  <wp:posOffset>1651966</wp:posOffset>
                </wp:positionH>
                <wp:positionV relativeFrom="paragraph">
                  <wp:posOffset>154940</wp:posOffset>
                </wp:positionV>
                <wp:extent cx="157075" cy="179514"/>
                <wp:effectExtent l="0" t="0" r="146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2B1C1" id="Rectangle 4" o:spid="_x0000_s1026" style="position:absolute;margin-left:130.1pt;margin-top:12.2pt;width:12.35pt;height:14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="00D11DB2" w:rsidRPr="00C07763">
        <w:rPr>
          <w:lang w:val="de-CH"/>
        </w:rPr>
        <w:t xml:space="preserve">Firma / </w:t>
      </w:r>
      <w:r w:rsidR="005D7267" w:rsidRPr="00C07763">
        <w:rPr>
          <w:i/>
          <w:lang w:val="de-CH"/>
        </w:rPr>
        <w:t>Company</w:t>
      </w:r>
      <w:r w:rsidRPr="00C07763">
        <w:rPr>
          <w:lang w:val="de-CH"/>
        </w:rPr>
        <w:tab/>
      </w:r>
      <w:r w:rsidRPr="00C07763">
        <w:rPr>
          <w:lang w:val="de-CH"/>
        </w:rPr>
        <w:tab/>
        <w:t xml:space="preserve"> </w:t>
      </w:r>
      <w:r w:rsidR="005D7267" w:rsidRPr="00C07763">
        <w:rPr>
          <w:lang w:val="de-CH"/>
        </w:rPr>
        <w:t>WinGD</w:t>
      </w:r>
      <w:r w:rsidR="005D7267" w:rsidRPr="00C07763">
        <w:rPr>
          <w:lang w:val="de-CH"/>
        </w:rPr>
        <w:tab/>
      </w:r>
      <w:r w:rsidRPr="00C07763">
        <w:rPr>
          <w:lang w:val="de-CH"/>
        </w:rPr>
        <w:tab/>
      </w:r>
      <w:r w:rsidR="005D7267" w:rsidRPr="00C07763">
        <w:rPr>
          <w:lang w:val="de-CH"/>
        </w:rPr>
        <w:tab/>
      </w:r>
      <w:r w:rsidRPr="00C07763">
        <w:rPr>
          <w:lang w:val="de-CH"/>
        </w:rPr>
        <w:t xml:space="preserve"> </w:t>
      </w:r>
      <w:r w:rsidR="005D7267" w:rsidRPr="00C07763">
        <w:rPr>
          <w:lang w:val="de-CH"/>
        </w:rPr>
        <w:t>WSCH</w:t>
      </w:r>
    </w:p>
    <w:p w14:paraId="30DF9C4D" w14:textId="1FAEB07E" w:rsidR="00F80D7D" w:rsidRPr="00C03986" w:rsidRDefault="00495E1A" w:rsidP="005D7267">
      <w:pPr>
        <w:spacing w:before="240"/>
        <w:rPr>
          <w:lang w:val="de-CH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2BFA0" wp14:editId="5085FA3C">
                <wp:simplePos x="0" y="0"/>
                <wp:positionH relativeFrom="margin">
                  <wp:posOffset>2992883</wp:posOffset>
                </wp:positionH>
                <wp:positionV relativeFrom="paragraph">
                  <wp:posOffset>140440</wp:posOffset>
                </wp:positionV>
                <wp:extent cx="157075" cy="179514"/>
                <wp:effectExtent l="0" t="0" r="1460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27FD4" id="Rectangle 5" o:spid="_x0000_s1026" style="position:absolute;margin-left:235.65pt;margin-top:11.05pt;width:12.35pt;height:14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ED6B3" wp14:editId="7315D5DC">
                <wp:simplePos x="0" y="0"/>
                <wp:positionH relativeFrom="column">
                  <wp:posOffset>1648741</wp:posOffset>
                </wp:positionH>
                <wp:positionV relativeFrom="paragraph">
                  <wp:posOffset>147028</wp:posOffset>
                </wp:positionV>
                <wp:extent cx="157075" cy="179514"/>
                <wp:effectExtent l="0" t="0" r="1460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AE761" id="Rectangle 3" o:spid="_x0000_s1026" style="position:absolute;margin-left:129.8pt;margin-top:11.6pt;width:12.3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" filled="f" strokecolor="black [3213]" strokeweight="1pt"/>
            </w:pict>
          </mc:Fallback>
        </mc:AlternateContent>
      </w:r>
      <w:r w:rsidR="00D11DB2" w:rsidRPr="00C03986">
        <w:rPr>
          <w:lang w:val="de-CH"/>
        </w:rPr>
        <w:t xml:space="preserve">Sprache / </w:t>
      </w:r>
      <w:r w:rsidR="00F80D7D" w:rsidRPr="00C03986">
        <w:rPr>
          <w:i/>
          <w:lang w:val="de-CH"/>
        </w:rPr>
        <w:t>Language</w:t>
      </w:r>
      <w:r w:rsidRPr="00C03986">
        <w:rPr>
          <w:lang w:val="de-CH"/>
        </w:rPr>
        <w:tab/>
      </w:r>
      <w:r w:rsidRPr="00C03986">
        <w:rPr>
          <w:lang w:val="de-CH"/>
        </w:rPr>
        <w:tab/>
        <w:t xml:space="preserve"> DE</w:t>
      </w:r>
      <w:r w:rsidRPr="00C03986">
        <w:rPr>
          <w:lang w:val="de-CH"/>
        </w:rPr>
        <w:tab/>
      </w:r>
      <w:r w:rsidRPr="00C03986">
        <w:rPr>
          <w:lang w:val="de-CH"/>
        </w:rPr>
        <w:tab/>
      </w:r>
      <w:r w:rsidRPr="00C03986">
        <w:rPr>
          <w:lang w:val="de-CH"/>
        </w:rPr>
        <w:tab/>
      </w:r>
      <w:r w:rsidR="00F80D7D" w:rsidRPr="00C03986">
        <w:rPr>
          <w:lang w:val="de-CH"/>
        </w:rPr>
        <w:t xml:space="preserve"> </w:t>
      </w:r>
      <w:r w:rsidR="00F80D7D" w:rsidRPr="00C03986">
        <w:rPr>
          <w:i/>
          <w:lang w:val="de-CH"/>
        </w:rPr>
        <w:t>EN</w:t>
      </w:r>
    </w:p>
    <w:p w14:paraId="0D7BFB96" w14:textId="70F166C0" w:rsidR="005D7267" w:rsidRPr="00C03986" w:rsidRDefault="005D7267" w:rsidP="005D7267">
      <w:pPr>
        <w:rPr>
          <w:lang w:val="de-CH"/>
        </w:rPr>
      </w:pPr>
    </w:p>
    <w:p w14:paraId="686F5326" w14:textId="3F0F952D" w:rsidR="005D7267" w:rsidRPr="00E3589C" w:rsidRDefault="00D11DB2" w:rsidP="005D7267">
      <w:pPr>
        <w:rPr>
          <w:lang w:val="de-CH"/>
        </w:rPr>
      </w:pPr>
      <w:r w:rsidRPr="00E3589C">
        <w:rPr>
          <w:lang w:val="de-CH"/>
        </w:rPr>
        <w:t xml:space="preserve">Nachname / </w:t>
      </w:r>
      <w:proofErr w:type="spellStart"/>
      <w:r w:rsidRPr="00E3589C">
        <w:rPr>
          <w:i/>
          <w:lang w:val="de-CH"/>
        </w:rPr>
        <w:t>Surname</w:t>
      </w:r>
      <w:proofErr w:type="spellEnd"/>
      <w:r w:rsidR="005D7267" w:rsidRPr="00E3589C">
        <w:rPr>
          <w:lang w:val="de-CH"/>
        </w:rPr>
        <w:tab/>
        <w:t>………………………………………………………………………………………………………………</w:t>
      </w:r>
      <w:proofErr w:type="gramStart"/>
      <w:r w:rsidR="005D7267" w:rsidRPr="00E3589C">
        <w:rPr>
          <w:lang w:val="de-CH"/>
        </w:rPr>
        <w:t>……</w:t>
      </w:r>
      <w:r w:rsidR="00F11463" w:rsidRPr="00E3589C">
        <w:rPr>
          <w:lang w:val="de-CH"/>
        </w:rPr>
        <w:t>.</w:t>
      </w:r>
      <w:proofErr w:type="gramEnd"/>
      <w:r w:rsidR="00F11463" w:rsidRPr="00E3589C">
        <w:rPr>
          <w:lang w:val="de-CH"/>
        </w:rPr>
        <w:t>.</w:t>
      </w:r>
    </w:p>
    <w:p w14:paraId="4ACE8D0F" w14:textId="2A347AA7" w:rsidR="00495E1A" w:rsidRPr="00E3589C" w:rsidRDefault="00495E1A" w:rsidP="005D7267">
      <w:pPr>
        <w:rPr>
          <w:lang w:val="de-CH"/>
        </w:rPr>
      </w:pPr>
    </w:p>
    <w:p w14:paraId="11D5D8B6" w14:textId="1FF3250C" w:rsidR="005D7267" w:rsidRPr="00E3589C" w:rsidRDefault="00D11DB2" w:rsidP="005D7267">
      <w:pPr>
        <w:rPr>
          <w:lang w:val="de-CH"/>
        </w:rPr>
      </w:pPr>
      <w:r w:rsidRPr="00E3589C">
        <w:rPr>
          <w:lang w:val="de-CH"/>
        </w:rPr>
        <w:t xml:space="preserve">Vorname / </w:t>
      </w:r>
      <w:r w:rsidR="005D7267" w:rsidRPr="00E3589C">
        <w:rPr>
          <w:i/>
          <w:lang w:val="de-CH"/>
        </w:rPr>
        <w:t xml:space="preserve">First </w:t>
      </w:r>
      <w:proofErr w:type="spellStart"/>
      <w:r w:rsidR="005D7267" w:rsidRPr="00E3589C">
        <w:rPr>
          <w:i/>
          <w:lang w:val="de-CH"/>
        </w:rPr>
        <w:t>name</w:t>
      </w:r>
      <w:proofErr w:type="spellEnd"/>
      <w:r w:rsidR="005D7267" w:rsidRPr="00E3589C">
        <w:rPr>
          <w:lang w:val="de-CH"/>
        </w:rPr>
        <w:tab/>
      </w:r>
      <w:r w:rsidR="00F11463" w:rsidRPr="00E3589C">
        <w:rPr>
          <w:lang w:val="de-CH"/>
        </w:rPr>
        <w:t>………………………………………………………………………………………………………………</w:t>
      </w:r>
      <w:proofErr w:type="gramStart"/>
      <w:r w:rsidR="00F11463" w:rsidRPr="00E3589C">
        <w:rPr>
          <w:lang w:val="de-CH"/>
        </w:rPr>
        <w:t>…….</w:t>
      </w:r>
      <w:proofErr w:type="gramEnd"/>
      <w:r w:rsidR="00F11463" w:rsidRPr="00E3589C">
        <w:rPr>
          <w:lang w:val="de-CH"/>
        </w:rPr>
        <w:t>.</w:t>
      </w:r>
    </w:p>
    <w:p w14:paraId="53E773EA" w14:textId="4DE1139A" w:rsidR="005D7267" w:rsidRPr="00E3589C" w:rsidRDefault="00AB0CC3" w:rsidP="005D7267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37E2A8" wp14:editId="78C9B81C">
                <wp:simplePos x="0" y="0"/>
                <wp:positionH relativeFrom="column">
                  <wp:posOffset>1162050</wp:posOffset>
                </wp:positionH>
                <wp:positionV relativeFrom="paragraph">
                  <wp:posOffset>104140</wp:posOffset>
                </wp:positionV>
                <wp:extent cx="1828800" cy="1828800"/>
                <wp:effectExtent l="0" t="1066800" r="0" b="10795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966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4DD12" w14:textId="5FACC9EE" w:rsidR="003419A2" w:rsidRPr="00F153E8" w:rsidRDefault="003419A2" w:rsidP="003419A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D6DAF9" w:themeColor="text2" w:themeTint="1A"/>
                                <w:sz w:val="72"/>
                                <w:szCs w:val="72"/>
                                <w:lang w:val="de-CH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25000"/>
                                      <w14:lumOff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3E8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D6DAF9" w:themeColor="text2" w:themeTint="1A"/>
                                <w:sz w:val="72"/>
                                <w:szCs w:val="72"/>
                                <w:lang w:val="de-CH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25000"/>
                                      <w14:lumOff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rbeaktion 202</w:t>
                            </w:r>
                            <w:r w:rsidR="00E3589C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D6DAF9" w:themeColor="text2" w:themeTint="1A"/>
                                <w:sz w:val="72"/>
                                <w:szCs w:val="72"/>
                                <w:lang w:val="de-CH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25000"/>
                                      <w14:lumOff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106C3F8F" w14:textId="5595BE30" w:rsidR="003419A2" w:rsidRPr="00F153E8" w:rsidRDefault="003419A2" w:rsidP="003419A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D6DAF9" w:themeColor="text2" w:themeTint="1A"/>
                                <w:sz w:val="72"/>
                                <w:szCs w:val="72"/>
                                <w:lang w:val="de-CH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25000"/>
                                      <w14:lumOff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3E8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D6DAF9" w:themeColor="text2" w:themeTint="1A"/>
                                <w:sz w:val="72"/>
                                <w:szCs w:val="72"/>
                                <w:lang w:val="de-CH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25000"/>
                                      <w14:lumOff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motion 202</w:t>
                            </w:r>
                            <w:r w:rsidR="00E3589C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D6DAF9" w:themeColor="text2" w:themeTint="1A"/>
                                <w:sz w:val="72"/>
                                <w:szCs w:val="72"/>
                                <w:lang w:val="de-CH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25000"/>
                                      <w14:lumOff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7E2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5pt;margin-top:8.2pt;width:2in;height:2in;rotation:-2261358fd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" filled="f" stroked="f">
                <v:textbox style="mso-fit-shape-to-text:t">
                  <w:txbxContent>
                    <w:p w14:paraId="6764DD12" w14:textId="5FACC9EE" w:rsidR="003419A2" w:rsidRPr="00F153E8" w:rsidRDefault="003419A2" w:rsidP="003419A2">
                      <w:pPr>
                        <w:jc w:val="center"/>
                        <w:rPr>
                          <w:rFonts w:ascii="Arial Rounded MT Bold" w:hAnsi="Arial Rounded MT Bold"/>
                          <w:b/>
                          <w:i/>
                          <w:iCs/>
                          <w:color w:val="D6DAF9" w:themeColor="text2" w:themeTint="1A"/>
                          <w:sz w:val="72"/>
                          <w:szCs w:val="72"/>
                          <w:lang w:val="de-CH"/>
                          <w14:textOutline w14:w="11112" w14:cap="flat" w14:cmpd="sng" w14:algn="ctr">
                            <w14:solidFill>
                              <w14:schemeClr w14:val="tx2">
                                <w14:lumMod w14:val="25000"/>
                                <w14:lumOff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53E8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D6DAF9" w:themeColor="text2" w:themeTint="1A"/>
                          <w:sz w:val="72"/>
                          <w:szCs w:val="72"/>
                          <w:lang w:val="de-CH"/>
                          <w14:textOutline w14:w="11112" w14:cap="flat" w14:cmpd="sng" w14:algn="ctr">
                            <w14:solidFill>
                              <w14:schemeClr w14:val="tx2">
                                <w14:lumMod w14:val="25000"/>
                                <w14:lumOff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rbeaktion 202</w:t>
                      </w:r>
                      <w:r w:rsidR="00E3589C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D6DAF9" w:themeColor="text2" w:themeTint="1A"/>
                          <w:sz w:val="72"/>
                          <w:szCs w:val="72"/>
                          <w:lang w:val="de-CH"/>
                          <w14:textOutline w14:w="11112" w14:cap="flat" w14:cmpd="sng" w14:algn="ctr">
                            <w14:solidFill>
                              <w14:schemeClr w14:val="tx2">
                                <w14:lumMod w14:val="25000"/>
                                <w14:lumOff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106C3F8F" w14:textId="5595BE30" w:rsidR="003419A2" w:rsidRPr="00F153E8" w:rsidRDefault="003419A2" w:rsidP="003419A2">
                      <w:pPr>
                        <w:jc w:val="center"/>
                        <w:rPr>
                          <w:rFonts w:ascii="Arial Rounded MT Bold" w:hAnsi="Arial Rounded MT Bold"/>
                          <w:b/>
                          <w:i/>
                          <w:iCs/>
                          <w:color w:val="D6DAF9" w:themeColor="text2" w:themeTint="1A"/>
                          <w:sz w:val="72"/>
                          <w:szCs w:val="72"/>
                          <w:lang w:val="de-CH"/>
                          <w14:textOutline w14:w="11112" w14:cap="flat" w14:cmpd="sng" w14:algn="ctr">
                            <w14:solidFill>
                              <w14:schemeClr w14:val="tx2">
                                <w14:lumMod w14:val="25000"/>
                                <w14:lumOff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53E8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D6DAF9" w:themeColor="text2" w:themeTint="1A"/>
                          <w:sz w:val="72"/>
                          <w:szCs w:val="72"/>
                          <w:lang w:val="de-CH"/>
                          <w14:textOutline w14:w="11112" w14:cap="flat" w14:cmpd="sng" w14:algn="ctr">
                            <w14:solidFill>
                              <w14:schemeClr w14:val="tx2">
                                <w14:lumMod w14:val="25000"/>
                                <w14:lumOff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motion 202</w:t>
                      </w:r>
                      <w:r w:rsidR="00E3589C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D6DAF9" w:themeColor="text2" w:themeTint="1A"/>
                          <w:sz w:val="72"/>
                          <w:szCs w:val="72"/>
                          <w:lang w:val="de-CH"/>
                          <w14:textOutline w14:w="11112" w14:cap="flat" w14:cmpd="sng" w14:algn="ctr">
                            <w14:solidFill>
                              <w14:schemeClr w14:val="tx2">
                                <w14:lumMod w14:val="25000"/>
                                <w14:lumOff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156C1E1" w14:textId="3419A93B" w:rsidR="005D7267" w:rsidRPr="00E3589C" w:rsidRDefault="00D11DB2" w:rsidP="005D7267">
      <w:pPr>
        <w:rPr>
          <w:lang w:val="de-CH"/>
        </w:rPr>
      </w:pPr>
      <w:r w:rsidRPr="00E3589C">
        <w:rPr>
          <w:lang w:val="de-CH"/>
        </w:rPr>
        <w:t xml:space="preserve">Adresse / </w:t>
      </w:r>
      <w:proofErr w:type="spellStart"/>
      <w:r w:rsidR="005D7267" w:rsidRPr="00E3589C">
        <w:rPr>
          <w:i/>
          <w:lang w:val="de-CH"/>
        </w:rPr>
        <w:t>Address</w:t>
      </w:r>
      <w:proofErr w:type="spellEnd"/>
      <w:r w:rsidR="005D7267" w:rsidRPr="00E3589C">
        <w:rPr>
          <w:lang w:val="de-CH"/>
        </w:rPr>
        <w:tab/>
      </w:r>
      <w:r w:rsidR="00F11463" w:rsidRPr="00E3589C">
        <w:rPr>
          <w:lang w:val="de-CH"/>
        </w:rPr>
        <w:t>………………………………………………………………………………………………………………</w:t>
      </w:r>
      <w:proofErr w:type="gramStart"/>
      <w:r w:rsidR="00F11463" w:rsidRPr="00E3589C">
        <w:rPr>
          <w:lang w:val="de-CH"/>
        </w:rPr>
        <w:t>…….</w:t>
      </w:r>
      <w:proofErr w:type="gramEnd"/>
      <w:r w:rsidR="00F11463" w:rsidRPr="00E3589C">
        <w:rPr>
          <w:lang w:val="de-CH"/>
        </w:rPr>
        <w:t>.</w:t>
      </w:r>
    </w:p>
    <w:p w14:paraId="11EB48F8" w14:textId="1A293244" w:rsidR="00D410EC" w:rsidRPr="00E3589C" w:rsidRDefault="00D410EC" w:rsidP="005D7267">
      <w:pPr>
        <w:rPr>
          <w:lang w:val="de-CH"/>
        </w:rPr>
      </w:pPr>
    </w:p>
    <w:p w14:paraId="14D5F4DC" w14:textId="507CFB25" w:rsidR="00D410EC" w:rsidRPr="00E3589C" w:rsidRDefault="00D410EC" w:rsidP="005D7267">
      <w:pPr>
        <w:rPr>
          <w:lang w:val="de-CH"/>
        </w:rPr>
      </w:pPr>
      <w:r w:rsidRPr="00E3589C">
        <w:rPr>
          <w:lang w:val="de-CH"/>
        </w:rPr>
        <w:t xml:space="preserve">PLZ Ort / </w:t>
      </w:r>
      <w:r w:rsidRPr="00E3589C">
        <w:rPr>
          <w:i/>
          <w:lang w:val="de-CH"/>
        </w:rPr>
        <w:t>Area Code City</w:t>
      </w:r>
      <w:r w:rsidRPr="00E3589C">
        <w:rPr>
          <w:lang w:val="de-CH"/>
        </w:rPr>
        <w:t>………………………………………………………………………………………………………………</w:t>
      </w:r>
      <w:proofErr w:type="gramStart"/>
      <w:r w:rsidRPr="00E3589C">
        <w:rPr>
          <w:lang w:val="de-CH"/>
        </w:rPr>
        <w:t>…….</w:t>
      </w:r>
      <w:proofErr w:type="gramEnd"/>
      <w:r w:rsidRPr="00E3589C">
        <w:rPr>
          <w:lang w:val="de-CH"/>
        </w:rPr>
        <w:t>.</w:t>
      </w:r>
    </w:p>
    <w:p w14:paraId="2858C7D4" w14:textId="7C153EF8" w:rsidR="00F11463" w:rsidRPr="00E3589C" w:rsidRDefault="00F11463" w:rsidP="005D7267">
      <w:pPr>
        <w:rPr>
          <w:lang w:val="de-CH"/>
        </w:rPr>
      </w:pPr>
    </w:p>
    <w:p w14:paraId="70F6E9DA" w14:textId="41280F0A" w:rsidR="005D7267" w:rsidRPr="00965252" w:rsidRDefault="00F11463" w:rsidP="005D7267">
      <w:pPr>
        <w:rPr>
          <w:lang w:val="de-CH"/>
        </w:rPr>
      </w:pPr>
      <w:r w:rsidRPr="00A50E03">
        <w:rPr>
          <w:lang w:val="de-CH"/>
        </w:rPr>
        <w:t xml:space="preserve">IBAN / </w:t>
      </w:r>
      <w:r w:rsidRPr="00A50E03">
        <w:rPr>
          <w:i/>
          <w:lang w:val="de-CH"/>
        </w:rPr>
        <w:t>IBAN</w:t>
      </w:r>
      <w:r w:rsidR="005D7267" w:rsidRPr="00A50E03">
        <w:rPr>
          <w:lang w:val="de-CH"/>
        </w:rPr>
        <w:tab/>
      </w:r>
      <w:r w:rsidR="00D11DB2" w:rsidRPr="00A50E03">
        <w:rPr>
          <w:lang w:val="de-CH"/>
        </w:rPr>
        <w:tab/>
      </w:r>
      <w:r w:rsidRPr="00A50E03">
        <w:rPr>
          <w:lang w:val="de-CH"/>
        </w:rPr>
        <w:t>…………………………………………………………………………………………………</w:t>
      </w:r>
      <w:r w:rsidRPr="00965252">
        <w:rPr>
          <w:lang w:val="de-CH"/>
        </w:rPr>
        <w:t>……………</w:t>
      </w:r>
      <w:proofErr w:type="gramStart"/>
      <w:r w:rsidRPr="00965252">
        <w:rPr>
          <w:lang w:val="de-CH"/>
        </w:rPr>
        <w:t>…….</w:t>
      </w:r>
      <w:proofErr w:type="gramEnd"/>
      <w:r w:rsidRPr="00965252">
        <w:rPr>
          <w:lang w:val="de-CH"/>
        </w:rPr>
        <w:t>.</w:t>
      </w:r>
    </w:p>
    <w:p w14:paraId="4B76483B" w14:textId="55608C7F" w:rsidR="00F11463" w:rsidRPr="00965252" w:rsidRDefault="00F11463" w:rsidP="005D7267">
      <w:pPr>
        <w:rPr>
          <w:lang w:val="de-CH"/>
        </w:rPr>
      </w:pPr>
    </w:p>
    <w:p w14:paraId="13BDD8FA" w14:textId="30595FD5" w:rsidR="005D7267" w:rsidRDefault="00F11463" w:rsidP="005D7267">
      <w:pPr>
        <w:rPr>
          <w:lang w:val="de-CH"/>
        </w:rPr>
      </w:pPr>
      <w:r w:rsidRPr="00D410EC">
        <w:rPr>
          <w:lang w:val="de-CH"/>
        </w:rPr>
        <w:t xml:space="preserve">E-Mail / </w:t>
      </w:r>
      <w:proofErr w:type="spellStart"/>
      <w:r w:rsidRPr="00D410EC">
        <w:rPr>
          <w:i/>
          <w:lang w:val="de-CH"/>
        </w:rPr>
        <w:t>E-mail</w:t>
      </w:r>
      <w:proofErr w:type="spellEnd"/>
      <w:r w:rsidRPr="00D410EC">
        <w:rPr>
          <w:lang w:val="de-CH"/>
        </w:rPr>
        <w:tab/>
      </w:r>
      <w:r w:rsidRPr="00D410EC">
        <w:rPr>
          <w:lang w:val="de-CH"/>
        </w:rPr>
        <w:tab/>
      </w:r>
      <w:r w:rsidRPr="00D11DB2">
        <w:rPr>
          <w:lang w:val="de-CH"/>
        </w:rPr>
        <w:t>………………………………………………………………………………………………………………</w:t>
      </w:r>
      <w:proofErr w:type="gramStart"/>
      <w:r w:rsidRPr="00D11DB2">
        <w:rPr>
          <w:lang w:val="de-CH"/>
        </w:rPr>
        <w:t>……</w:t>
      </w:r>
      <w:r>
        <w:rPr>
          <w:lang w:val="de-CH"/>
        </w:rPr>
        <w:t>.</w:t>
      </w:r>
      <w:proofErr w:type="gramEnd"/>
      <w:r>
        <w:rPr>
          <w:lang w:val="de-CH"/>
        </w:rPr>
        <w:t>.</w:t>
      </w:r>
    </w:p>
    <w:p w14:paraId="17964537" w14:textId="18B38C75" w:rsidR="00F87094" w:rsidRDefault="00F87094" w:rsidP="005D7267">
      <w:pPr>
        <w:rPr>
          <w:lang w:val="de-CH"/>
        </w:rPr>
      </w:pPr>
    </w:p>
    <w:p w14:paraId="01E26C59" w14:textId="5AB56589" w:rsidR="00F87094" w:rsidRPr="00D410EC" w:rsidRDefault="00F87094" w:rsidP="005D7267">
      <w:pPr>
        <w:rPr>
          <w:lang w:val="de-CH"/>
        </w:rPr>
      </w:pPr>
      <w:r>
        <w:rPr>
          <w:lang w:val="de-CH"/>
        </w:rPr>
        <w:t>Geworben durch</w:t>
      </w:r>
    </w:p>
    <w:p w14:paraId="7539A49E" w14:textId="721A5BE4" w:rsidR="00F11463" w:rsidRPr="00D410EC" w:rsidRDefault="00F87094" w:rsidP="005D7267">
      <w:pPr>
        <w:rPr>
          <w:lang w:val="de-CH"/>
        </w:rPr>
      </w:pPr>
      <w:proofErr w:type="spellStart"/>
      <w:r w:rsidRPr="00F87094">
        <w:rPr>
          <w:i/>
          <w:iCs/>
          <w:lang w:val="de-CH"/>
        </w:rPr>
        <w:t>Recruted</w:t>
      </w:r>
      <w:proofErr w:type="spellEnd"/>
      <w:r w:rsidRPr="00F87094">
        <w:rPr>
          <w:i/>
          <w:iCs/>
          <w:lang w:val="de-CH"/>
        </w:rPr>
        <w:t xml:space="preserve"> </w:t>
      </w:r>
      <w:proofErr w:type="spellStart"/>
      <w:r w:rsidRPr="00F87094">
        <w:rPr>
          <w:i/>
          <w:iCs/>
          <w:lang w:val="de-CH"/>
        </w:rPr>
        <w:t>by</w:t>
      </w:r>
      <w:proofErr w:type="spellEnd"/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</w:r>
      <w:r w:rsidRPr="00D11DB2">
        <w:rPr>
          <w:lang w:val="de-CH"/>
        </w:rPr>
        <w:t>………………………………………………………………………………………………………………</w:t>
      </w:r>
      <w:proofErr w:type="gramStart"/>
      <w:r w:rsidRPr="00D11DB2">
        <w:rPr>
          <w:lang w:val="de-CH"/>
        </w:rPr>
        <w:t>……</w:t>
      </w:r>
      <w:r>
        <w:rPr>
          <w:lang w:val="de-CH"/>
        </w:rPr>
        <w:t>.</w:t>
      </w:r>
      <w:proofErr w:type="gramEnd"/>
      <w:r>
        <w:rPr>
          <w:lang w:val="de-CH"/>
        </w:rPr>
        <w:t>.</w:t>
      </w:r>
    </w:p>
    <w:p w14:paraId="5A21E93B" w14:textId="518E9B18" w:rsidR="005D7267" w:rsidRPr="00A50E03" w:rsidRDefault="005D7267" w:rsidP="005D7267">
      <w:pPr>
        <w:rPr>
          <w:lang w:val="de-CH"/>
        </w:rPr>
      </w:pPr>
    </w:p>
    <w:p w14:paraId="61FD5D3D" w14:textId="77777777" w:rsidR="00D11DB2" w:rsidRPr="00D11DB2" w:rsidRDefault="00D11DB2" w:rsidP="005D7267">
      <w:pPr>
        <w:rPr>
          <w:sz w:val="20"/>
          <w:szCs w:val="20"/>
          <w:lang w:val="de-CH"/>
        </w:rPr>
      </w:pPr>
      <w:r w:rsidRPr="00D11DB2">
        <w:rPr>
          <w:sz w:val="20"/>
          <w:szCs w:val="20"/>
          <w:lang w:val="de-CH"/>
        </w:rPr>
        <w:t xml:space="preserve">Hierbei trete ich der Mitarbeitervereinigung Angestellten-Vereinigung 2-Takt (AV2T) von Winterthur Gas &amp; Diesel </w:t>
      </w:r>
      <w:r w:rsidR="00F11463">
        <w:rPr>
          <w:sz w:val="20"/>
          <w:szCs w:val="20"/>
          <w:lang w:val="de-CH"/>
        </w:rPr>
        <w:t>Ltd.</w:t>
      </w:r>
      <w:r w:rsidRPr="00D11DB2">
        <w:rPr>
          <w:sz w:val="20"/>
          <w:szCs w:val="20"/>
          <w:lang w:val="de-CH"/>
        </w:rPr>
        <w:t xml:space="preserve"> (WinGD) und </w:t>
      </w:r>
      <w:r w:rsidR="00F11463">
        <w:rPr>
          <w:sz w:val="20"/>
          <w:szCs w:val="20"/>
          <w:lang w:val="de-CH"/>
        </w:rPr>
        <w:t>Wärtsilä Services Switzerland Ltd</w:t>
      </w:r>
      <w:r w:rsidRPr="00D11DB2">
        <w:rPr>
          <w:sz w:val="20"/>
          <w:szCs w:val="20"/>
          <w:lang w:val="de-CH"/>
        </w:rPr>
        <w:t xml:space="preserve"> (WSCH) bei.</w:t>
      </w:r>
      <w:r w:rsidR="005923B2">
        <w:rPr>
          <w:sz w:val="20"/>
          <w:szCs w:val="20"/>
          <w:lang w:val="de-CH"/>
        </w:rPr>
        <w:t xml:space="preserve"> Dadurch bin ich gleichzeitig Mitglied des Dachverbands Angestellte Schweiz (AS).</w:t>
      </w:r>
    </w:p>
    <w:p w14:paraId="4FEEE113" w14:textId="29D95E37" w:rsidR="005D7267" w:rsidRPr="005923B2" w:rsidRDefault="005D7267" w:rsidP="005D7267">
      <w:pPr>
        <w:rPr>
          <w:i/>
          <w:sz w:val="20"/>
          <w:szCs w:val="20"/>
        </w:rPr>
      </w:pPr>
      <w:r w:rsidRPr="00D11DB2">
        <w:rPr>
          <w:i/>
          <w:sz w:val="20"/>
          <w:szCs w:val="20"/>
          <w:lang w:val="de-CH"/>
        </w:rPr>
        <w:t xml:space="preserve">I </w:t>
      </w:r>
      <w:proofErr w:type="spellStart"/>
      <w:r w:rsidRPr="00D11DB2">
        <w:rPr>
          <w:i/>
          <w:sz w:val="20"/>
          <w:szCs w:val="20"/>
          <w:lang w:val="de-CH"/>
        </w:rPr>
        <w:t>here</w:t>
      </w:r>
      <w:r w:rsidR="00A50E03">
        <w:rPr>
          <w:i/>
          <w:sz w:val="20"/>
          <w:szCs w:val="20"/>
          <w:lang w:val="de-CH"/>
        </w:rPr>
        <w:t>with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join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the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employee’s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association</w:t>
      </w:r>
      <w:proofErr w:type="spellEnd"/>
      <w:r w:rsidRPr="00D11DB2">
        <w:rPr>
          <w:i/>
          <w:sz w:val="20"/>
          <w:szCs w:val="20"/>
          <w:lang w:val="de-CH"/>
        </w:rPr>
        <w:t xml:space="preserve"> Angeste</w:t>
      </w:r>
      <w:r w:rsidR="00D11DB2">
        <w:rPr>
          <w:i/>
          <w:sz w:val="20"/>
          <w:szCs w:val="20"/>
          <w:lang w:val="de-CH"/>
        </w:rPr>
        <w:t xml:space="preserve">llten-Vereinigung 2-Takt (AV2T) </w:t>
      </w:r>
      <w:proofErr w:type="spellStart"/>
      <w:r w:rsidRPr="00D11DB2">
        <w:rPr>
          <w:i/>
          <w:sz w:val="20"/>
          <w:szCs w:val="20"/>
          <w:lang w:val="de-CH"/>
        </w:rPr>
        <w:t>of</w:t>
      </w:r>
      <w:proofErr w:type="spellEnd"/>
      <w:r w:rsidRPr="00D11DB2">
        <w:rPr>
          <w:i/>
          <w:sz w:val="20"/>
          <w:szCs w:val="20"/>
          <w:lang w:val="de-CH"/>
        </w:rPr>
        <w:t xml:space="preserve"> Winterthur Gas &amp; Diesel Ltd (WinGD) and Wärtsilä Services Switzerland Ltd</w:t>
      </w:r>
      <w:r w:rsidR="00D11DB2" w:rsidRPr="00D11DB2">
        <w:rPr>
          <w:i/>
          <w:sz w:val="20"/>
          <w:szCs w:val="20"/>
          <w:lang w:val="de-CH"/>
        </w:rPr>
        <w:t xml:space="preserve"> (WSCH)</w:t>
      </w:r>
      <w:r w:rsidRPr="00D11DB2">
        <w:rPr>
          <w:i/>
          <w:sz w:val="20"/>
          <w:szCs w:val="20"/>
          <w:lang w:val="de-CH"/>
        </w:rPr>
        <w:t>.</w:t>
      </w:r>
      <w:r w:rsidR="005923B2">
        <w:rPr>
          <w:i/>
          <w:sz w:val="20"/>
          <w:szCs w:val="20"/>
          <w:lang w:val="de-CH"/>
        </w:rPr>
        <w:t xml:space="preserve"> </w:t>
      </w:r>
      <w:r w:rsidR="005923B2" w:rsidRPr="005923B2">
        <w:rPr>
          <w:i/>
          <w:sz w:val="20"/>
          <w:szCs w:val="20"/>
        </w:rPr>
        <w:t>This also makes me a member of</w:t>
      </w:r>
      <w:r w:rsidR="005923B2">
        <w:rPr>
          <w:i/>
          <w:sz w:val="20"/>
          <w:szCs w:val="20"/>
        </w:rPr>
        <w:t xml:space="preserve"> t</w:t>
      </w:r>
      <w:r w:rsidR="005923B2" w:rsidRPr="005923B2">
        <w:rPr>
          <w:i/>
          <w:sz w:val="20"/>
          <w:szCs w:val="20"/>
        </w:rPr>
        <w:t xml:space="preserve">he parent organisation </w:t>
      </w:r>
      <w:proofErr w:type="spellStart"/>
      <w:r w:rsidR="005923B2" w:rsidRPr="005923B2">
        <w:rPr>
          <w:i/>
          <w:sz w:val="20"/>
          <w:szCs w:val="20"/>
        </w:rPr>
        <w:t>Angestellte</w:t>
      </w:r>
      <w:proofErr w:type="spellEnd"/>
      <w:r w:rsidR="005923B2" w:rsidRPr="005923B2">
        <w:rPr>
          <w:i/>
          <w:sz w:val="20"/>
          <w:szCs w:val="20"/>
        </w:rPr>
        <w:t xml:space="preserve"> Schweiz (AS).</w:t>
      </w:r>
    </w:p>
    <w:p w14:paraId="1A3D6FAB" w14:textId="35086177" w:rsidR="005D7267" w:rsidRPr="005923B2" w:rsidRDefault="005D7267" w:rsidP="005D7267">
      <w:pPr>
        <w:rPr>
          <w:sz w:val="20"/>
          <w:szCs w:val="20"/>
        </w:rPr>
      </w:pPr>
    </w:p>
    <w:p w14:paraId="41F1BDD3" w14:textId="0E2E2E09" w:rsidR="00D11DB2" w:rsidRPr="00D11DB2" w:rsidRDefault="00D11DB2" w:rsidP="005D7267">
      <w:pPr>
        <w:rPr>
          <w:sz w:val="20"/>
          <w:szCs w:val="20"/>
          <w:lang w:val="de-CH"/>
        </w:rPr>
      </w:pPr>
      <w:r w:rsidRPr="00D11DB2">
        <w:rPr>
          <w:sz w:val="20"/>
          <w:szCs w:val="20"/>
          <w:lang w:val="de-CH"/>
        </w:rPr>
        <w:t xml:space="preserve">Ich habe die Statuten </w:t>
      </w:r>
      <w:r w:rsidR="00F87094">
        <w:rPr>
          <w:sz w:val="20"/>
          <w:szCs w:val="20"/>
          <w:lang w:val="de-CH"/>
        </w:rPr>
        <w:t>von Angestellte Schweiz (</w:t>
      </w:r>
      <w:hyperlink r:id="rId11" w:history="1">
        <w:r w:rsidR="00F87094" w:rsidRPr="00A651F6">
          <w:rPr>
            <w:rStyle w:val="Hyperlink"/>
            <w:sz w:val="20"/>
            <w:szCs w:val="20"/>
            <w:lang w:val="de-CH"/>
          </w:rPr>
          <w:t>www.angestellte.ch/verband/statuten/</w:t>
        </w:r>
      </w:hyperlink>
      <w:r w:rsidR="00F87094">
        <w:rPr>
          <w:sz w:val="20"/>
          <w:szCs w:val="20"/>
          <w:lang w:val="de-CH"/>
        </w:rPr>
        <w:t>) und AV2T (</w:t>
      </w:r>
      <w:hyperlink r:id="rId12" w:history="1">
        <w:r w:rsidR="00F87094" w:rsidRPr="00A651F6">
          <w:rPr>
            <w:rStyle w:val="Hyperlink"/>
            <w:sz w:val="20"/>
            <w:szCs w:val="20"/>
            <w:lang w:val="de-CH"/>
          </w:rPr>
          <w:t>www.av2t.ch/documents/</w:t>
        </w:r>
      </w:hyperlink>
      <w:r w:rsidR="00F87094">
        <w:rPr>
          <w:sz w:val="20"/>
          <w:szCs w:val="20"/>
          <w:lang w:val="de-CH"/>
        </w:rPr>
        <w:t xml:space="preserve">) </w:t>
      </w:r>
      <w:r w:rsidRPr="00D11DB2">
        <w:rPr>
          <w:sz w:val="20"/>
          <w:szCs w:val="20"/>
          <w:lang w:val="de-CH"/>
        </w:rPr>
        <w:t>gelesen und verstanden.</w:t>
      </w:r>
    </w:p>
    <w:p w14:paraId="720C2529" w14:textId="0ADB8DF5" w:rsidR="005D7267" w:rsidRDefault="005D7267" w:rsidP="005D7267">
      <w:pPr>
        <w:rPr>
          <w:i/>
          <w:sz w:val="20"/>
          <w:szCs w:val="20"/>
        </w:rPr>
      </w:pPr>
      <w:r w:rsidRPr="00D11DB2">
        <w:rPr>
          <w:i/>
          <w:sz w:val="20"/>
          <w:szCs w:val="20"/>
        </w:rPr>
        <w:t xml:space="preserve">I </w:t>
      </w:r>
      <w:r w:rsidRPr="00F87094">
        <w:rPr>
          <w:i/>
          <w:sz w:val="20"/>
          <w:szCs w:val="20"/>
        </w:rPr>
        <w:t>have read and underst</w:t>
      </w:r>
      <w:r w:rsidR="00A50E03" w:rsidRPr="00F87094">
        <w:rPr>
          <w:i/>
          <w:sz w:val="20"/>
          <w:szCs w:val="20"/>
        </w:rPr>
        <w:t>oo</w:t>
      </w:r>
      <w:r w:rsidRPr="00F87094">
        <w:rPr>
          <w:i/>
          <w:sz w:val="20"/>
          <w:szCs w:val="20"/>
        </w:rPr>
        <w:t>d the statutes</w:t>
      </w:r>
      <w:r w:rsidR="00F87094" w:rsidRPr="00F87094">
        <w:rPr>
          <w:i/>
          <w:sz w:val="20"/>
          <w:szCs w:val="20"/>
        </w:rPr>
        <w:t xml:space="preserve"> of </w:t>
      </w:r>
      <w:proofErr w:type="spellStart"/>
      <w:r w:rsidR="00F87094" w:rsidRPr="00F87094">
        <w:rPr>
          <w:i/>
          <w:sz w:val="20"/>
          <w:szCs w:val="20"/>
        </w:rPr>
        <w:t>Angestellte</w:t>
      </w:r>
      <w:proofErr w:type="spellEnd"/>
      <w:r w:rsidR="00F87094" w:rsidRPr="00F87094">
        <w:rPr>
          <w:i/>
          <w:sz w:val="20"/>
          <w:szCs w:val="20"/>
        </w:rPr>
        <w:t xml:space="preserve"> Schweiz (</w:t>
      </w:r>
      <w:hyperlink r:id="rId13" w:history="1">
        <w:r w:rsidR="00F87094" w:rsidRPr="00F87094">
          <w:rPr>
            <w:rStyle w:val="Hyperlink"/>
            <w:i/>
            <w:sz w:val="20"/>
            <w:szCs w:val="20"/>
          </w:rPr>
          <w:t>www.angestellte.ch/verband/statuten/</w:t>
        </w:r>
      </w:hyperlink>
      <w:r w:rsidR="00F87094" w:rsidRPr="00F87094">
        <w:rPr>
          <w:i/>
          <w:sz w:val="20"/>
          <w:szCs w:val="20"/>
        </w:rPr>
        <w:t>) and AV2T (</w:t>
      </w:r>
      <w:hyperlink r:id="rId14" w:history="1">
        <w:r w:rsidR="00F87094" w:rsidRPr="00A651F6">
          <w:rPr>
            <w:rStyle w:val="Hyperlink"/>
            <w:i/>
            <w:sz w:val="20"/>
            <w:szCs w:val="20"/>
          </w:rPr>
          <w:t>www.av2t.ch/documents/</w:t>
        </w:r>
      </w:hyperlink>
      <w:r w:rsidR="00F87094" w:rsidRPr="00F87094">
        <w:rPr>
          <w:i/>
          <w:sz w:val="20"/>
          <w:szCs w:val="20"/>
        </w:rPr>
        <w:t>)</w:t>
      </w:r>
      <w:r w:rsidRPr="00F87094">
        <w:rPr>
          <w:i/>
          <w:sz w:val="20"/>
          <w:szCs w:val="20"/>
        </w:rPr>
        <w:t>.</w:t>
      </w:r>
    </w:p>
    <w:p w14:paraId="56FA8A1B" w14:textId="77777777" w:rsidR="005D7267" w:rsidRPr="00D11DB2" w:rsidRDefault="005D7267" w:rsidP="005D7267">
      <w:pPr>
        <w:rPr>
          <w:sz w:val="20"/>
          <w:szCs w:val="20"/>
        </w:rPr>
      </w:pPr>
    </w:p>
    <w:p w14:paraId="7A4B1893" w14:textId="77777777" w:rsidR="00185032" w:rsidRPr="00830F7E" w:rsidRDefault="00185032" w:rsidP="00185032">
      <w:pPr>
        <w:rPr>
          <w:sz w:val="20"/>
          <w:szCs w:val="20"/>
          <w:lang w:val="de-CH"/>
        </w:rPr>
      </w:pPr>
      <w:r w:rsidRPr="00830F7E">
        <w:rPr>
          <w:sz w:val="20"/>
          <w:szCs w:val="20"/>
          <w:lang w:val="de-CH"/>
        </w:rPr>
        <w:t xml:space="preserve">Ich verstehe, dass die jährlich einmal fällige Mitgliedergebühr CHF 242.- beträgt, wobei von dieser CHF 170.- in Q1 des Folgejahres rückerstattet wird. Das ergibt tatsächliche Mitgliedskosten von nur CHF 72.- / Jahr (oder CHF 6.- / </w:t>
      </w:r>
      <w:r w:rsidRPr="00100EB9">
        <w:rPr>
          <w:sz w:val="20"/>
          <w:szCs w:val="20"/>
          <w:lang w:val="de-CH"/>
        </w:rPr>
        <w:t xml:space="preserve">Monat bei einer Volljahresmitgliedschaft). Die Rückerstattung </w:t>
      </w:r>
      <w:r w:rsidRPr="00830F7E">
        <w:rPr>
          <w:sz w:val="20"/>
          <w:szCs w:val="20"/>
          <w:lang w:val="de-CH"/>
        </w:rPr>
        <w:t xml:space="preserve">erfolgt gemäss </w:t>
      </w:r>
      <w:proofErr w:type="spellStart"/>
      <w:r w:rsidRPr="00830F7E">
        <w:rPr>
          <w:sz w:val="20"/>
          <w:szCs w:val="20"/>
          <w:lang w:val="de-CH"/>
        </w:rPr>
        <w:t>Soliausweis</w:t>
      </w:r>
      <w:proofErr w:type="spellEnd"/>
      <w:r w:rsidRPr="00830F7E">
        <w:rPr>
          <w:sz w:val="20"/>
          <w:szCs w:val="20"/>
          <w:lang w:val="de-CH"/>
        </w:rPr>
        <w:t xml:space="preserve"> welcher direkt von AV2T an AS weitergeleitet wird. Die Mitgliedergebühr wird meinem Juni-Lohn abgezogen, womit mein Arbeitgeber weiss, dass ich Mitglied bei der Angestellten-Vereinigung 2-Takt bin.</w:t>
      </w:r>
    </w:p>
    <w:p w14:paraId="2F0C8CDE" w14:textId="2DFAAB57" w:rsidR="005D7267" w:rsidRPr="00D11DB2" w:rsidRDefault="00185032" w:rsidP="00185032">
      <w:pPr>
        <w:rPr>
          <w:i/>
          <w:sz w:val="20"/>
          <w:szCs w:val="20"/>
        </w:rPr>
      </w:pPr>
      <w:r w:rsidRPr="00830F7E">
        <w:rPr>
          <w:i/>
          <w:sz w:val="20"/>
          <w:szCs w:val="20"/>
        </w:rPr>
        <w:t>I understand that the yearly, single payment membership fee is CHF 242.- of which CHF 170.- will be reimbursed in Q1 of the following year, effecting actual membership expenses of only CHF 72.- / year (or CHF 6</w:t>
      </w:r>
      <w:r w:rsidRPr="00100EB9">
        <w:rPr>
          <w:i/>
          <w:sz w:val="20"/>
          <w:szCs w:val="20"/>
        </w:rPr>
        <w:t xml:space="preserve">.-/month in case of a full year membership). The </w:t>
      </w:r>
      <w:r w:rsidRPr="00830F7E">
        <w:rPr>
          <w:i/>
          <w:sz w:val="20"/>
          <w:szCs w:val="20"/>
        </w:rPr>
        <w:t>reimbursement will be made according the “</w:t>
      </w:r>
      <w:proofErr w:type="spellStart"/>
      <w:r w:rsidRPr="00830F7E">
        <w:rPr>
          <w:i/>
          <w:sz w:val="20"/>
          <w:szCs w:val="20"/>
        </w:rPr>
        <w:t>Soliausweis</w:t>
      </w:r>
      <w:proofErr w:type="spellEnd"/>
      <w:r w:rsidRPr="00830F7E">
        <w:rPr>
          <w:i/>
          <w:sz w:val="20"/>
          <w:szCs w:val="20"/>
        </w:rPr>
        <w:t>” which will be handed over from AV2T to AS directly. The membership fee will be deducted from my June-salary thus</w:t>
      </w:r>
      <w:r>
        <w:rPr>
          <w:i/>
          <w:sz w:val="20"/>
          <w:szCs w:val="20"/>
        </w:rPr>
        <w:t xml:space="preserve"> my employer knows about my membership of </w:t>
      </w:r>
      <w:proofErr w:type="spellStart"/>
      <w:r>
        <w:rPr>
          <w:i/>
          <w:sz w:val="20"/>
          <w:szCs w:val="20"/>
        </w:rPr>
        <w:t>Angestellte-Vereinigung</w:t>
      </w:r>
      <w:proofErr w:type="spellEnd"/>
      <w:r>
        <w:rPr>
          <w:i/>
          <w:sz w:val="20"/>
          <w:szCs w:val="20"/>
        </w:rPr>
        <w:t xml:space="preserve"> 2-Takt.</w:t>
      </w:r>
    </w:p>
    <w:p w14:paraId="6F9BC0C8" w14:textId="77777777" w:rsidR="005D7267" w:rsidRPr="00D11DB2" w:rsidRDefault="005D7267" w:rsidP="005D7267">
      <w:pPr>
        <w:rPr>
          <w:sz w:val="20"/>
          <w:szCs w:val="20"/>
        </w:rPr>
      </w:pPr>
    </w:p>
    <w:p w14:paraId="453FB94F" w14:textId="45A314D1" w:rsidR="005D7267" w:rsidRDefault="005D7267" w:rsidP="005D7267">
      <w:pPr>
        <w:rPr>
          <w:sz w:val="20"/>
          <w:szCs w:val="20"/>
        </w:rPr>
      </w:pPr>
    </w:p>
    <w:p w14:paraId="1C628100" w14:textId="77777777" w:rsidR="00F87094" w:rsidRPr="00D11DB2" w:rsidRDefault="00F87094" w:rsidP="005D7267">
      <w:pPr>
        <w:rPr>
          <w:sz w:val="20"/>
          <w:szCs w:val="20"/>
        </w:rPr>
      </w:pPr>
    </w:p>
    <w:p w14:paraId="38B4E0E5" w14:textId="77777777" w:rsidR="005D7267" w:rsidRPr="005923B2" w:rsidRDefault="005D7267" w:rsidP="005D7267">
      <w:pPr>
        <w:rPr>
          <w:sz w:val="20"/>
          <w:szCs w:val="20"/>
          <w:lang w:val="de-CH"/>
        </w:rPr>
      </w:pPr>
      <w:r w:rsidRPr="005923B2">
        <w:rPr>
          <w:sz w:val="20"/>
          <w:szCs w:val="20"/>
          <w:lang w:val="de-CH"/>
        </w:rPr>
        <w:t>………………………………………………………………</w:t>
      </w:r>
      <w:r w:rsidRPr="005923B2">
        <w:rPr>
          <w:sz w:val="20"/>
          <w:szCs w:val="20"/>
          <w:lang w:val="de-CH"/>
        </w:rPr>
        <w:tab/>
      </w:r>
      <w:r w:rsidRPr="005923B2">
        <w:rPr>
          <w:sz w:val="20"/>
          <w:szCs w:val="20"/>
          <w:lang w:val="de-CH"/>
        </w:rPr>
        <w:tab/>
        <w:t>……………………………………………………………...</w:t>
      </w:r>
    </w:p>
    <w:p w14:paraId="0E2478D4" w14:textId="77777777" w:rsidR="00761A1C" w:rsidRPr="005923B2" w:rsidRDefault="005D7267" w:rsidP="00374DFE">
      <w:pPr>
        <w:rPr>
          <w:sz w:val="20"/>
          <w:szCs w:val="20"/>
          <w:lang w:val="de-CH"/>
        </w:rPr>
      </w:pPr>
      <w:r w:rsidRPr="005923B2">
        <w:rPr>
          <w:sz w:val="20"/>
          <w:szCs w:val="20"/>
          <w:lang w:val="de-CH"/>
        </w:rPr>
        <w:t xml:space="preserve">Winterthur / Date                           </w:t>
      </w:r>
      <w:r w:rsidRPr="005923B2">
        <w:rPr>
          <w:sz w:val="20"/>
          <w:szCs w:val="20"/>
          <w:lang w:val="de-CH"/>
        </w:rPr>
        <w:tab/>
      </w:r>
      <w:r w:rsidRPr="005923B2">
        <w:rPr>
          <w:sz w:val="20"/>
          <w:szCs w:val="20"/>
          <w:lang w:val="de-CH"/>
        </w:rPr>
        <w:tab/>
      </w:r>
      <w:r w:rsidRPr="005923B2">
        <w:rPr>
          <w:sz w:val="20"/>
          <w:szCs w:val="20"/>
          <w:lang w:val="de-CH"/>
        </w:rPr>
        <w:tab/>
      </w:r>
      <w:proofErr w:type="spellStart"/>
      <w:r w:rsidRPr="005923B2">
        <w:rPr>
          <w:sz w:val="20"/>
          <w:szCs w:val="20"/>
          <w:lang w:val="de-CH"/>
        </w:rPr>
        <w:t>Signature</w:t>
      </w:r>
      <w:proofErr w:type="spellEnd"/>
    </w:p>
    <w:sectPr w:rsidR="00761A1C" w:rsidRPr="005923B2" w:rsidSect="00495E1A">
      <w:pgSz w:w="11906" w:h="16838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9EC1" w14:textId="77777777" w:rsidR="00F65FCF" w:rsidRDefault="00F65FCF" w:rsidP="00732DD2">
      <w:r>
        <w:separator/>
      </w:r>
    </w:p>
  </w:endnote>
  <w:endnote w:type="continuationSeparator" w:id="0">
    <w:p w14:paraId="396A8701" w14:textId="77777777" w:rsidR="00F65FCF" w:rsidRDefault="00F65FCF" w:rsidP="0073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telka Text">
    <w:altName w:val="Calibri"/>
    <w:panose1 w:val="00000000000000000000"/>
    <w:charset w:val="00"/>
    <w:family w:val="modern"/>
    <w:notTrueType/>
    <w:pitch w:val="variable"/>
    <w:sig w:usb0="A00002AF" w:usb1="5000206A" w:usb2="00000004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Sans2007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2A8A" w14:textId="77777777" w:rsidR="00F65FCF" w:rsidRDefault="00F65FCF" w:rsidP="00732DD2">
      <w:r>
        <w:separator/>
      </w:r>
    </w:p>
  </w:footnote>
  <w:footnote w:type="continuationSeparator" w:id="0">
    <w:p w14:paraId="538F359D" w14:textId="77777777" w:rsidR="00F65FCF" w:rsidRDefault="00F65FCF" w:rsidP="0073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E245D"/>
    <w:multiLevelType w:val="hybridMultilevel"/>
    <w:tmpl w:val="D7E63A6C"/>
    <w:lvl w:ilvl="0" w:tplc="591A97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7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D7"/>
    <w:rsid w:val="00007CBD"/>
    <w:rsid w:val="00012FE3"/>
    <w:rsid w:val="0001354B"/>
    <w:rsid w:val="00036D18"/>
    <w:rsid w:val="0006094A"/>
    <w:rsid w:val="000A1B42"/>
    <w:rsid w:val="000C5DC7"/>
    <w:rsid w:val="00112417"/>
    <w:rsid w:val="001141F6"/>
    <w:rsid w:val="00167F4B"/>
    <w:rsid w:val="00185032"/>
    <w:rsid w:val="00192A49"/>
    <w:rsid w:val="001E018A"/>
    <w:rsid w:val="00203A7F"/>
    <w:rsid w:val="00265922"/>
    <w:rsid w:val="002D5E87"/>
    <w:rsid w:val="00311E9D"/>
    <w:rsid w:val="003419A2"/>
    <w:rsid w:val="00374DFE"/>
    <w:rsid w:val="003A3E08"/>
    <w:rsid w:val="003B3335"/>
    <w:rsid w:val="00416BB7"/>
    <w:rsid w:val="00444742"/>
    <w:rsid w:val="00461DBD"/>
    <w:rsid w:val="00485A25"/>
    <w:rsid w:val="00495E1A"/>
    <w:rsid w:val="004F0EF6"/>
    <w:rsid w:val="00540252"/>
    <w:rsid w:val="005448CC"/>
    <w:rsid w:val="00566393"/>
    <w:rsid w:val="005702E5"/>
    <w:rsid w:val="00584583"/>
    <w:rsid w:val="005923B2"/>
    <w:rsid w:val="005A0725"/>
    <w:rsid w:val="005D7267"/>
    <w:rsid w:val="005D7A50"/>
    <w:rsid w:val="006074D1"/>
    <w:rsid w:val="0064468E"/>
    <w:rsid w:val="006633B4"/>
    <w:rsid w:val="00665892"/>
    <w:rsid w:val="00684165"/>
    <w:rsid w:val="006A45D6"/>
    <w:rsid w:val="006A5C4F"/>
    <w:rsid w:val="006B33C1"/>
    <w:rsid w:val="006D5E79"/>
    <w:rsid w:val="007142FA"/>
    <w:rsid w:val="00716F96"/>
    <w:rsid w:val="00732DD2"/>
    <w:rsid w:val="00734924"/>
    <w:rsid w:val="007408D4"/>
    <w:rsid w:val="00744010"/>
    <w:rsid w:val="00761A1C"/>
    <w:rsid w:val="00781791"/>
    <w:rsid w:val="00782AAE"/>
    <w:rsid w:val="007C5FD7"/>
    <w:rsid w:val="007E27B7"/>
    <w:rsid w:val="007F0BB4"/>
    <w:rsid w:val="00830F7E"/>
    <w:rsid w:val="00831805"/>
    <w:rsid w:val="00842369"/>
    <w:rsid w:val="008E7694"/>
    <w:rsid w:val="00936035"/>
    <w:rsid w:val="0094317B"/>
    <w:rsid w:val="00965252"/>
    <w:rsid w:val="00980BAB"/>
    <w:rsid w:val="00994681"/>
    <w:rsid w:val="009F2A35"/>
    <w:rsid w:val="00A46D44"/>
    <w:rsid w:val="00A50E03"/>
    <w:rsid w:val="00A83B70"/>
    <w:rsid w:val="00A86501"/>
    <w:rsid w:val="00AA5182"/>
    <w:rsid w:val="00AB0CC3"/>
    <w:rsid w:val="00B102F8"/>
    <w:rsid w:val="00B14EEB"/>
    <w:rsid w:val="00B25D37"/>
    <w:rsid w:val="00B26561"/>
    <w:rsid w:val="00B80804"/>
    <w:rsid w:val="00B933CE"/>
    <w:rsid w:val="00BC5D2E"/>
    <w:rsid w:val="00BE0B0E"/>
    <w:rsid w:val="00C03986"/>
    <w:rsid w:val="00C07763"/>
    <w:rsid w:val="00C27CCF"/>
    <w:rsid w:val="00C33FF8"/>
    <w:rsid w:val="00C405BF"/>
    <w:rsid w:val="00C7766C"/>
    <w:rsid w:val="00C8102F"/>
    <w:rsid w:val="00CB1B29"/>
    <w:rsid w:val="00CD5AF6"/>
    <w:rsid w:val="00CD6FD5"/>
    <w:rsid w:val="00D11DB2"/>
    <w:rsid w:val="00D21B59"/>
    <w:rsid w:val="00D22054"/>
    <w:rsid w:val="00D32E69"/>
    <w:rsid w:val="00D410EC"/>
    <w:rsid w:val="00D60865"/>
    <w:rsid w:val="00D7086D"/>
    <w:rsid w:val="00DE3287"/>
    <w:rsid w:val="00E3589C"/>
    <w:rsid w:val="00EC7716"/>
    <w:rsid w:val="00F11463"/>
    <w:rsid w:val="00F153E8"/>
    <w:rsid w:val="00F32E8A"/>
    <w:rsid w:val="00F355AE"/>
    <w:rsid w:val="00F65FCF"/>
    <w:rsid w:val="00F804F5"/>
    <w:rsid w:val="00F80D7D"/>
    <w:rsid w:val="00F87094"/>
    <w:rsid w:val="00F90134"/>
    <w:rsid w:val="00F9473F"/>
    <w:rsid w:val="00FB57A1"/>
    <w:rsid w:val="00FC3583"/>
    <w:rsid w:val="00FC3C3D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4867AB"/>
  <w15:chartTrackingRefBased/>
  <w15:docId w15:val="{B8110456-89C1-4570-A9A7-2B17CC12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3F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49"/>
    <w:qFormat/>
    <w:rsid w:val="00C40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5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A49"/>
    <w:rPr>
      <w:rFonts w:ascii="Etelka Text" w:hAnsi="Etelka Text"/>
      <w:sz w:val="19"/>
    </w:rPr>
  </w:style>
  <w:style w:type="paragraph" w:styleId="Footer">
    <w:name w:val="footer"/>
    <w:basedOn w:val="Normal"/>
    <w:link w:val="FooterChar"/>
    <w:uiPriority w:val="99"/>
    <w:unhideWhenUsed/>
    <w:rsid w:val="00732D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A49"/>
    <w:rPr>
      <w:rFonts w:ascii="Etelka Text" w:hAnsi="Etelka Text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Normal"/>
    <w:uiPriority w:val="99"/>
    <w:unhideWhenUsed/>
    <w:rsid w:val="00DE3287"/>
    <w:pPr>
      <w:autoSpaceDE w:val="0"/>
      <w:autoSpaceDN w:val="0"/>
      <w:adjustRightInd w:val="0"/>
      <w:textAlignment w:val="center"/>
    </w:pPr>
    <w:rPr>
      <w:rFonts w:cs="SAPSans2007Light"/>
      <w:color w:val="000000"/>
      <w:sz w:val="14"/>
      <w:szCs w:val="14"/>
      <w:lang w:val="de-DE"/>
    </w:rPr>
  </w:style>
  <w:style w:type="character" w:customStyle="1" w:styleId="PP">
    <w:name w:val="P.P."/>
    <w:uiPriority w:val="99"/>
    <w:unhideWhenUsed/>
    <w:rsid w:val="00584583"/>
    <w:rPr>
      <w:rFonts w:ascii="Etelka Text" w:hAnsi="Etelka Text" w:cs="SAPSans2007Light"/>
      <w:w w:val="85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761A1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1A1C"/>
    <w:rPr>
      <w:rFonts w:ascii="Etelka Text" w:eastAsiaTheme="majorEastAsia" w:hAnsi="Etelka Text" w:cstheme="majorBidi"/>
      <w:b/>
      <w:spacing w:val="5"/>
      <w:kern w:val="28"/>
      <w:szCs w:val="52"/>
      <w:lang w:val="en-GB"/>
    </w:rPr>
  </w:style>
  <w:style w:type="paragraph" w:customStyle="1" w:styleId="LogoWinGD">
    <w:name w:val="Logo WinGD"/>
    <w:basedOn w:val="Normal"/>
    <w:semiHidden/>
    <w:qFormat/>
    <w:rsid w:val="00C8102F"/>
    <w:pPr>
      <w:tabs>
        <w:tab w:val="left" w:pos="2268"/>
      </w:tabs>
    </w:pPr>
    <w:rPr>
      <w:rFonts w:ascii="Arial" w:hAnsi="Arial"/>
      <w:noProof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5BF"/>
    <w:rPr>
      <w:rFonts w:asciiTheme="majorHAnsi" w:eastAsiaTheme="majorEastAsia" w:hAnsiTheme="majorHAnsi" w:cstheme="majorBidi"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49"/>
    <w:rsid w:val="00C405BF"/>
    <w:rPr>
      <w:rFonts w:asciiTheme="majorHAnsi" w:eastAsiaTheme="majorEastAsia" w:hAnsiTheme="majorHAnsi" w:cstheme="majorBidi"/>
      <w:color w:val="4F81BD" w:themeColor="accent1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9473F"/>
    <w:pPr>
      <w:ind w:left="720"/>
    </w:pPr>
  </w:style>
  <w:style w:type="character" w:styleId="Hyperlink">
    <w:name w:val="Hyperlink"/>
    <w:basedOn w:val="DefaultParagraphFont"/>
    <w:uiPriority w:val="99"/>
    <w:unhideWhenUsed/>
    <w:rsid w:val="00F870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gestellte.ch/verband/statut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2t.ch/documen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gestellte.ch/verband/statut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v2t.ch/documents/" TargetMode="External"/></Relationships>
</file>

<file path=word/theme/theme1.xml><?xml version="1.0" encoding="utf-8"?>
<a:theme xmlns:a="http://schemas.openxmlformats.org/drawingml/2006/main" name="Larissa">
  <a:themeElements>
    <a:clrScheme name="WIN GD">
      <a:dk1>
        <a:sysClr val="windowText" lastClr="000000"/>
      </a:dk1>
      <a:lt1>
        <a:sysClr val="window" lastClr="FFFFFF"/>
      </a:lt1>
      <a:dk2>
        <a:srgbClr val="070D33"/>
      </a:dk2>
      <a:lt2>
        <a:srgbClr val="EEECE1"/>
      </a:lt2>
      <a:accent1>
        <a:srgbClr val="4F81BD"/>
      </a:accent1>
      <a:accent2>
        <a:srgbClr val="D51317"/>
      </a:accent2>
      <a:accent3>
        <a:srgbClr val="000000"/>
      </a:accent3>
      <a:accent4>
        <a:srgbClr val="060E9F"/>
      </a:accent4>
      <a:accent5>
        <a:srgbClr val="768EB5"/>
      </a:accent5>
      <a:accent6>
        <a:srgbClr val="8C8C8C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78CE160EA3145B0349BF1F6E1DBF3" ma:contentTypeVersion="4" ma:contentTypeDescription="Create a new document." ma:contentTypeScope="" ma:versionID="203cacbb5e7677c98f75fe11efd05804">
  <xsd:schema xmlns:xsd="http://www.w3.org/2001/XMLSchema" xmlns:xs="http://www.w3.org/2001/XMLSchema" xmlns:p="http://schemas.microsoft.com/office/2006/metadata/properties" xmlns:ns2="074bce89-3d3c-48df-a977-a0f04e6c47cd" targetNamespace="http://schemas.microsoft.com/office/2006/metadata/properties" ma:root="true" ma:fieldsID="ff2cf64ff627db203697fc794b978b25" ns2:_="">
    <xsd:import namespace="074bce89-3d3c-48df-a977-a0f04e6c4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bce89-3d3c-48df-a977-a0f04e6c4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5B21-3CFA-44CE-A771-F02ED3257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D055C-ACCB-40FE-8CD9-13BB6F983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bce89-3d3c-48df-a977-a0f04e6c4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BD80C-9C89-4C71-8417-14DBEAC78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13DCF-4EEE-432D-9C9D-F8755A60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Irène</dc:creator>
  <cp:keywords/>
  <dc:description/>
  <cp:lastModifiedBy>Züger Reto</cp:lastModifiedBy>
  <cp:revision>12</cp:revision>
  <dcterms:created xsi:type="dcterms:W3CDTF">2022-10-06T09:51:00Z</dcterms:created>
  <dcterms:modified xsi:type="dcterms:W3CDTF">2024-0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78CE160EA3145B0349BF1F6E1DBF3</vt:lpwstr>
  </property>
</Properties>
</file>